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7EBF" w:rsidP="00D37EBF" w14:paraId="0ED0B9C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629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7DE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37EBF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87C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183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6:00Z</dcterms:created>
  <dcterms:modified xsi:type="dcterms:W3CDTF">2022-05-13T18:26:00Z</dcterms:modified>
</cp:coreProperties>
</file>